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5E8" w:rsidRPr="00585FCB" w:rsidRDefault="00F263D6" w:rsidP="00585FCB">
      <w:pPr>
        <w:overflowPunct w:val="0"/>
        <w:autoSpaceDE w:val="0"/>
        <w:autoSpaceDN w:val="0"/>
        <w:rPr>
          <w:rFonts w:ascii="ＭＳ 明朝" w:eastAsia="ＭＳ 明朝" w:hAnsi="Century"/>
          <w:kern w:val="2"/>
          <w:szCs w:val="24"/>
        </w:rPr>
      </w:pPr>
      <w:r w:rsidRPr="00585FCB">
        <w:rPr>
          <w:rFonts w:ascii="ＭＳ 明朝" w:eastAsia="ＭＳ 明朝" w:hAnsi="Century" w:hint="eastAsia"/>
          <w:kern w:val="2"/>
          <w:szCs w:val="24"/>
        </w:rPr>
        <w:t>様式第２１</w:t>
      </w:r>
      <w:r w:rsidR="004D55E8" w:rsidRPr="00585FCB">
        <w:rPr>
          <w:rFonts w:ascii="ＭＳ 明朝" w:eastAsia="ＭＳ 明朝" w:hAnsi="Century" w:hint="eastAsia"/>
          <w:kern w:val="2"/>
          <w:szCs w:val="24"/>
        </w:rPr>
        <w:t>号（第１９条関係）</w:t>
      </w:r>
    </w:p>
    <w:p w:rsidR="004D55E8" w:rsidRPr="00585FCB" w:rsidRDefault="004D55E8" w:rsidP="004D55E8">
      <w:pPr>
        <w:jc w:val="center"/>
        <w:rPr>
          <w:rFonts w:ascii="HGｺﾞｼｯｸM"/>
          <w:kern w:val="2"/>
          <w:szCs w:val="24"/>
        </w:rPr>
      </w:pPr>
      <w:r w:rsidRPr="00585FCB">
        <w:rPr>
          <w:rFonts w:ascii="HGｺﾞｼｯｸM" w:hint="eastAsia"/>
          <w:kern w:val="2"/>
          <w:szCs w:val="24"/>
        </w:rPr>
        <w:t>開発事業休止届</w:t>
      </w:r>
    </w:p>
    <w:tbl>
      <w:tblPr>
        <w:tblStyle w:val="24"/>
        <w:tblW w:w="0" w:type="auto"/>
        <w:tblInd w:w="392" w:type="dxa"/>
        <w:tblLook w:val="04A0" w:firstRow="1" w:lastRow="0" w:firstColumn="1" w:lastColumn="0" w:noHBand="0" w:noVBand="1"/>
      </w:tblPr>
      <w:tblGrid>
        <w:gridCol w:w="2392"/>
        <w:gridCol w:w="6854"/>
      </w:tblGrid>
      <w:tr w:rsidR="000F182B" w:rsidRPr="00585FCB" w:rsidTr="008F05A3">
        <w:trPr>
          <w:trHeight w:val="4057"/>
        </w:trPr>
        <w:tc>
          <w:tcPr>
            <w:tcW w:w="944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55E8" w:rsidRPr="00585FCB" w:rsidRDefault="004D55E8" w:rsidP="004D55E8">
            <w:pPr>
              <w:jc w:val="left"/>
              <w:rPr>
                <w:rFonts w:ascii="HGｺﾞｼｯｸM"/>
                <w:szCs w:val="24"/>
              </w:rPr>
            </w:pPr>
          </w:p>
          <w:p w:rsidR="004D55E8" w:rsidRPr="00585FCB" w:rsidRDefault="004D55E8" w:rsidP="004D55E8">
            <w:pPr>
              <w:jc w:val="right"/>
              <w:rPr>
                <w:rFonts w:ascii="HGｺﾞｼｯｸM"/>
                <w:szCs w:val="24"/>
              </w:rPr>
            </w:pPr>
            <w:r w:rsidRPr="00585FCB">
              <w:rPr>
                <w:rFonts w:ascii="HGｺﾞｼｯｸM" w:hint="eastAsia"/>
                <w:szCs w:val="24"/>
              </w:rPr>
              <w:t>年　　月　　日</w:t>
            </w:r>
          </w:p>
          <w:p w:rsidR="004D55E8" w:rsidRPr="00585FCB" w:rsidRDefault="004D55E8" w:rsidP="004D55E8">
            <w:pPr>
              <w:jc w:val="left"/>
              <w:rPr>
                <w:rFonts w:ascii="HGｺﾞｼｯｸM"/>
                <w:szCs w:val="24"/>
              </w:rPr>
            </w:pPr>
          </w:p>
          <w:p w:rsidR="004D55E8" w:rsidRPr="00585FCB" w:rsidRDefault="00585FCB" w:rsidP="00585FCB">
            <w:pPr>
              <w:jc w:val="left"/>
              <w:rPr>
                <w:rFonts w:ascii="HGｺﾞｼｯｸM"/>
                <w:szCs w:val="24"/>
              </w:rPr>
            </w:pPr>
            <w:r>
              <w:rPr>
                <w:rFonts w:ascii="HGｺﾞｼｯｸM" w:hint="eastAsia"/>
                <w:szCs w:val="24"/>
              </w:rPr>
              <w:t xml:space="preserve">　</w:t>
            </w:r>
            <w:r w:rsidR="004D55E8" w:rsidRPr="00585FCB">
              <w:rPr>
                <w:rFonts w:ascii="HGｺﾞｼｯｸM" w:hint="eastAsia"/>
                <w:spacing w:val="120"/>
                <w:szCs w:val="24"/>
              </w:rPr>
              <w:t>豊田市</w:t>
            </w:r>
            <w:r w:rsidR="004D55E8" w:rsidRPr="00585FCB">
              <w:rPr>
                <w:rFonts w:ascii="HGｺﾞｼｯｸM" w:hint="eastAsia"/>
                <w:szCs w:val="24"/>
              </w:rPr>
              <w:t>長　様</w:t>
            </w:r>
          </w:p>
          <w:p w:rsidR="004D55E8" w:rsidRPr="00585FCB" w:rsidRDefault="004D55E8" w:rsidP="004D55E8">
            <w:pPr>
              <w:jc w:val="left"/>
              <w:rPr>
                <w:rFonts w:ascii="HGｺﾞｼｯｸM"/>
                <w:szCs w:val="24"/>
              </w:rPr>
            </w:pPr>
          </w:p>
          <w:p w:rsidR="004D55E8" w:rsidRPr="00585FCB" w:rsidRDefault="004D55E8" w:rsidP="008F05A3">
            <w:pPr>
              <w:ind w:right="840" w:firstLineChars="2100" w:firstLine="5040"/>
              <w:rPr>
                <w:rFonts w:ascii="HGｺﾞｼｯｸM"/>
                <w:szCs w:val="24"/>
              </w:rPr>
            </w:pPr>
            <w:r w:rsidRPr="00585FCB">
              <w:rPr>
                <w:rFonts w:ascii="HGｺﾞｼｯｸM" w:hint="eastAsia"/>
                <w:szCs w:val="24"/>
              </w:rPr>
              <w:t>住所</w:t>
            </w:r>
          </w:p>
          <w:p w:rsidR="00DA5569" w:rsidRPr="00585FCB" w:rsidRDefault="00DA5569" w:rsidP="008F05A3">
            <w:pPr>
              <w:ind w:right="284" w:firstLineChars="2100" w:firstLine="5040"/>
              <w:rPr>
                <w:rFonts w:ascii="HGｺﾞｼｯｸM"/>
                <w:szCs w:val="24"/>
              </w:rPr>
            </w:pPr>
            <w:r w:rsidRPr="00585FCB">
              <w:rPr>
                <w:rFonts w:ascii="HGｺﾞｼｯｸM" w:hint="eastAsia"/>
                <w:szCs w:val="24"/>
              </w:rPr>
              <w:t xml:space="preserve">氏名　　　　　　　　　</w:t>
            </w:r>
            <w:r w:rsidRPr="00585FCB">
              <w:rPr>
                <w:rFonts w:ascii="HGｺﾞｼｯｸM"/>
                <w:szCs w:val="24"/>
              </w:rPr>
              <w:t xml:space="preserve"> </w:t>
            </w:r>
            <w:r w:rsidRPr="00585FCB">
              <w:rPr>
                <w:rFonts w:ascii="HGｺﾞｼｯｸM" w:hint="eastAsia"/>
                <w:szCs w:val="24"/>
              </w:rPr>
              <w:t xml:space="preserve">　　　</w:t>
            </w:r>
          </w:p>
          <w:p w:rsidR="004345B9" w:rsidRPr="00585FCB" w:rsidRDefault="004345B9" w:rsidP="004345B9">
            <w:pPr>
              <w:ind w:firstLineChars="800" w:firstLine="1440"/>
              <w:jc w:val="right"/>
              <w:rPr>
                <w:rFonts w:ascii="HGｺﾞｼｯｸM"/>
                <w:sz w:val="18"/>
                <w:szCs w:val="18"/>
              </w:rPr>
            </w:pPr>
            <w:r w:rsidRPr="00585FCB">
              <w:rPr>
                <w:rFonts w:ascii="HGｺﾞｼｯｸM" w:hint="eastAsia"/>
                <w:sz w:val="18"/>
                <w:szCs w:val="18"/>
              </w:rPr>
              <w:t>（法人にあっては、主たる事務所の所在地、名称及び代表者の氏名）</w:t>
            </w:r>
          </w:p>
          <w:p w:rsidR="004D55E8" w:rsidRPr="00585FCB" w:rsidRDefault="00FE1021" w:rsidP="008F05A3">
            <w:pPr>
              <w:ind w:right="840" w:firstLineChars="2100" w:firstLine="5040"/>
              <w:rPr>
                <w:rFonts w:ascii="HGｺﾞｼｯｸM"/>
                <w:szCs w:val="24"/>
              </w:rPr>
            </w:pPr>
            <w:r w:rsidRPr="00585FCB">
              <w:rPr>
                <w:rFonts w:ascii="HGｺﾞｼｯｸM" w:hint="eastAsia"/>
                <w:szCs w:val="24"/>
              </w:rPr>
              <w:t>電話</w:t>
            </w:r>
            <w:r w:rsidR="004D55E8" w:rsidRPr="00585FCB">
              <w:rPr>
                <w:rFonts w:ascii="HGｺﾞｼｯｸM" w:hint="eastAsia"/>
                <w:szCs w:val="24"/>
              </w:rPr>
              <w:t xml:space="preserve">　　　（　　）</w:t>
            </w:r>
          </w:p>
          <w:p w:rsidR="00602C6C" w:rsidRPr="00585FCB" w:rsidRDefault="00602C6C" w:rsidP="00837A2A">
            <w:pPr>
              <w:jc w:val="left"/>
              <w:rPr>
                <w:rFonts w:ascii="HGｺﾞｼｯｸM"/>
                <w:szCs w:val="24"/>
              </w:rPr>
            </w:pPr>
          </w:p>
          <w:p w:rsidR="00602C6C" w:rsidRPr="00585FCB" w:rsidRDefault="00602C6C" w:rsidP="00837A2A">
            <w:pPr>
              <w:jc w:val="left"/>
              <w:rPr>
                <w:rFonts w:ascii="HGｺﾞｼｯｸM"/>
                <w:szCs w:val="24"/>
              </w:rPr>
            </w:pPr>
          </w:p>
          <w:p w:rsidR="004D55E8" w:rsidRPr="00585FCB" w:rsidRDefault="00602C6C" w:rsidP="00D727D3">
            <w:pPr>
              <w:ind w:firstLineChars="300" w:firstLine="720"/>
              <w:jc w:val="left"/>
              <w:rPr>
                <w:rFonts w:ascii="HGｺﾞｼｯｸM"/>
                <w:szCs w:val="24"/>
              </w:rPr>
            </w:pPr>
            <w:r w:rsidRPr="00585FCB">
              <w:rPr>
                <w:rFonts w:ascii="HGｺﾞｼｯｸM" w:hint="eastAsia"/>
                <w:szCs w:val="24"/>
              </w:rPr>
              <w:t>年　　月　　日付</w:t>
            </w:r>
            <w:r w:rsidR="00942062" w:rsidRPr="00585FCB">
              <w:rPr>
                <w:rFonts w:ascii="HGｺﾞｼｯｸM" w:hint="eastAsia"/>
                <w:szCs w:val="24"/>
              </w:rPr>
              <w:t>け</w:t>
            </w:r>
            <w:r w:rsidRPr="00585FCB">
              <w:rPr>
                <w:rFonts w:ascii="HGｺﾞｼｯｸM" w:hint="eastAsia"/>
                <w:szCs w:val="24"/>
              </w:rPr>
              <w:t xml:space="preserve">　</w:t>
            </w:r>
            <w:r w:rsidR="00FB32C8">
              <w:rPr>
                <w:rFonts w:ascii="HGｺﾞｼｯｸM" w:hint="eastAsia"/>
                <w:kern w:val="0"/>
                <w:szCs w:val="24"/>
              </w:rPr>
              <w:t>豊　　　第　　　　　　号</w:t>
            </w:r>
            <w:bookmarkStart w:id="0" w:name="_GoBack"/>
            <w:bookmarkEnd w:id="0"/>
            <w:r w:rsidRPr="00585FCB">
              <w:rPr>
                <w:rFonts w:ascii="HGｺﾞｼｯｸM" w:hint="eastAsia"/>
                <w:szCs w:val="24"/>
              </w:rPr>
              <w:t>で承認を受けた開発事業</w:t>
            </w:r>
            <w:r w:rsidR="00D727D3" w:rsidRPr="00585FCB">
              <w:rPr>
                <w:rFonts w:ascii="HGｺﾞｼｯｸM" w:hint="eastAsia"/>
                <w:szCs w:val="24"/>
              </w:rPr>
              <w:t>を休止したいので、</w:t>
            </w:r>
            <w:r w:rsidR="004D55E8" w:rsidRPr="00585FCB">
              <w:rPr>
                <w:rFonts w:ascii="HGｺﾞｼｯｸM" w:hint="eastAsia"/>
                <w:szCs w:val="24"/>
              </w:rPr>
              <w:t>豊</w:t>
            </w:r>
            <w:r w:rsidRPr="00585FCB">
              <w:rPr>
                <w:rFonts w:ascii="HGｺﾞｼｯｸM" w:hint="eastAsia"/>
                <w:szCs w:val="24"/>
              </w:rPr>
              <w:t>田市開発事業に係る手続等に関する条例第２２条の規定により、</w:t>
            </w:r>
            <w:r w:rsidR="004D55E8" w:rsidRPr="00585FCB">
              <w:rPr>
                <w:rFonts w:ascii="HGｺﾞｼｯｸM" w:hint="eastAsia"/>
                <w:szCs w:val="24"/>
              </w:rPr>
              <w:t>次のとおり届け出ます。</w:t>
            </w:r>
          </w:p>
        </w:tc>
      </w:tr>
      <w:tr w:rsidR="000F182B" w:rsidRPr="00585FCB" w:rsidTr="008F05A3">
        <w:trPr>
          <w:trHeight w:val="690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5FC1" w:rsidRPr="00585FCB" w:rsidRDefault="004D55E8" w:rsidP="00585FCB">
            <w:pPr>
              <w:jc w:val="distribute"/>
              <w:rPr>
                <w:rFonts w:ascii="HGｺﾞｼｯｸM"/>
                <w:szCs w:val="24"/>
              </w:rPr>
            </w:pPr>
            <w:r w:rsidRPr="00585FCB">
              <w:rPr>
                <w:rFonts w:ascii="HGｺﾞｼｯｸM" w:hint="eastAsia"/>
                <w:spacing w:val="40"/>
                <w:szCs w:val="24"/>
              </w:rPr>
              <w:t>開発事業区域</w:t>
            </w:r>
            <w:r w:rsidR="00434CCC" w:rsidRPr="00585FCB">
              <w:rPr>
                <w:rFonts w:ascii="HGｺﾞｼｯｸM" w:hint="eastAsia"/>
                <w:szCs w:val="24"/>
              </w:rPr>
              <w:t>の</w:t>
            </w:r>
            <w:r w:rsidR="003F5FC1" w:rsidRPr="00585FCB">
              <w:rPr>
                <w:rFonts w:ascii="HGｺﾞｼｯｸM" w:hint="eastAsia"/>
                <w:szCs w:val="24"/>
              </w:rPr>
              <w:t>地名地番</w:t>
            </w:r>
          </w:p>
        </w:tc>
        <w:tc>
          <w:tcPr>
            <w:tcW w:w="7035" w:type="dxa"/>
            <w:tcBorders>
              <w:top w:val="single" w:sz="12" w:space="0" w:color="auto"/>
              <w:right w:val="single" w:sz="12" w:space="0" w:color="auto"/>
            </w:tcBorders>
          </w:tcPr>
          <w:p w:rsidR="004D55E8" w:rsidRPr="00585FCB" w:rsidRDefault="004D55E8" w:rsidP="004D55E8">
            <w:pPr>
              <w:widowControl/>
              <w:jc w:val="left"/>
              <w:rPr>
                <w:rFonts w:ascii="HGｺﾞｼｯｸM"/>
                <w:szCs w:val="24"/>
              </w:rPr>
            </w:pPr>
            <w:r w:rsidRPr="00585FCB">
              <w:rPr>
                <w:rFonts w:ascii="HGｺﾞｼｯｸM" w:hint="eastAsia"/>
                <w:szCs w:val="24"/>
              </w:rPr>
              <w:t>豊田市</w:t>
            </w:r>
          </w:p>
          <w:p w:rsidR="004D55E8" w:rsidRPr="00585FCB" w:rsidRDefault="004D55E8" w:rsidP="004D55E8">
            <w:pPr>
              <w:jc w:val="left"/>
              <w:rPr>
                <w:rFonts w:ascii="HGｺﾞｼｯｸM"/>
                <w:szCs w:val="24"/>
              </w:rPr>
            </w:pPr>
          </w:p>
        </w:tc>
      </w:tr>
      <w:tr w:rsidR="000F182B" w:rsidRPr="00585FCB" w:rsidTr="00453625">
        <w:trPr>
          <w:trHeight w:val="436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:rsidR="00602C6C" w:rsidRPr="00585FCB" w:rsidRDefault="00602C6C" w:rsidP="00602C6C">
            <w:pPr>
              <w:jc w:val="distribute"/>
              <w:rPr>
                <w:rFonts w:ascii="HGｺﾞｼｯｸM"/>
                <w:szCs w:val="24"/>
              </w:rPr>
            </w:pPr>
            <w:r w:rsidRPr="00585FCB">
              <w:rPr>
                <w:rFonts w:ascii="HGｺﾞｼｯｸM" w:hint="eastAsia"/>
                <w:szCs w:val="24"/>
              </w:rPr>
              <w:t>開発事業区域</w:t>
            </w:r>
            <w:r w:rsidR="00434CCC" w:rsidRPr="00585FCB">
              <w:rPr>
                <w:rFonts w:ascii="HGｺﾞｼｯｸM" w:hint="eastAsia"/>
                <w:szCs w:val="24"/>
              </w:rPr>
              <w:t>の</w:t>
            </w:r>
            <w:r w:rsidRPr="00585FCB">
              <w:rPr>
                <w:rFonts w:ascii="HGｺﾞｼｯｸM" w:hint="eastAsia"/>
                <w:szCs w:val="24"/>
              </w:rPr>
              <w:t>面積</w:t>
            </w:r>
          </w:p>
        </w:tc>
        <w:tc>
          <w:tcPr>
            <w:tcW w:w="7035" w:type="dxa"/>
            <w:tcBorders>
              <w:bottom w:val="nil"/>
              <w:right w:val="single" w:sz="12" w:space="0" w:color="auto"/>
            </w:tcBorders>
            <w:vAlign w:val="center"/>
          </w:tcPr>
          <w:p w:rsidR="00602C6C" w:rsidRPr="00585FCB" w:rsidRDefault="00DA5569" w:rsidP="00602C6C">
            <w:pPr>
              <w:jc w:val="center"/>
              <w:rPr>
                <w:rFonts w:ascii="HGｺﾞｼｯｸM"/>
                <w:szCs w:val="24"/>
              </w:rPr>
            </w:pPr>
            <w:r w:rsidRPr="00585FCB">
              <w:rPr>
                <w:rFonts w:ascii="HGｺﾞｼｯｸM" w:hint="eastAsia"/>
                <w:szCs w:val="24"/>
              </w:rPr>
              <w:t xml:space="preserve">　　　　　　　　　　　　　　　　　</w:t>
            </w:r>
            <w:r w:rsidR="00602C6C" w:rsidRPr="00585FCB">
              <w:rPr>
                <w:rFonts w:ascii="HGｺﾞｼｯｸM" w:hint="eastAsia"/>
                <w:szCs w:val="24"/>
              </w:rPr>
              <w:t>㎡</w:t>
            </w:r>
          </w:p>
        </w:tc>
      </w:tr>
      <w:tr w:rsidR="000F182B" w:rsidRPr="00585FCB" w:rsidTr="00453625">
        <w:trPr>
          <w:trHeight w:val="436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:rsidR="004D55E8" w:rsidRPr="00585FCB" w:rsidRDefault="004D55E8" w:rsidP="00011811">
            <w:pPr>
              <w:jc w:val="distribute"/>
              <w:rPr>
                <w:rFonts w:ascii="HGｺﾞｼｯｸM"/>
                <w:szCs w:val="24"/>
              </w:rPr>
            </w:pPr>
            <w:r w:rsidRPr="00585FCB">
              <w:rPr>
                <w:rFonts w:ascii="HGｺﾞｼｯｸM" w:hint="eastAsia"/>
                <w:szCs w:val="24"/>
              </w:rPr>
              <w:t>開発事業の目的</w:t>
            </w:r>
          </w:p>
          <w:p w:rsidR="00602C6C" w:rsidRPr="00585FCB" w:rsidRDefault="00602C6C" w:rsidP="00011811">
            <w:pPr>
              <w:jc w:val="distribute"/>
              <w:rPr>
                <w:rFonts w:ascii="HGｺﾞｼｯｸM"/>
                <w:szCs w:val="24"/>
              </w:rPr>
            </w:pPr>
            <w:r w:rsidRPr="00585FCB">
              <w:rPr>
                <w:rFonts w:ascii="HGｺﾞｼｯｸM" w:hint="eastAsia"/>
                <w:szCs w:val="24"/>
              </w:rPr>
              <w:t>（建築物の用途）</w:t>
            </w:r>
          </w:p>
        </w:tc>
        <w:tc>
          <w:tcPr>
            <w:tcW w:w="7035" w:type="dxa"/>
            <w:tcBorders>
              <w:bottom w:val="nil"/>
              <w:right w:val="single" w:sz="12" w:space="0" w:color="auto"/>
            </w:tcBorders>
          </w:tcPr>
          <w:p w:rsidR="004D55E8" w:rsidRPr="00585FCB" w:rsidRDefault="004D55E8" w:rsidP="004D55E8">
            <w:pPr>
              <w:jc w:val="left"/>
              <w:rPr>
                <w:rFonts w:ascii="HGｺﾞｼｯｸM"/>
                <w:szCs w:val="24"/>
              </w:rPr>
            </w:pPr>
          </w:p>
        </w:tc>
      </w:tr>
      <w:tr w:rsidR="000F182B" w:rsidRPr="00585FCB" w:rsidTr="00453625">
        <w:trPr>
          <w:trHeight w:val="968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:rsidR="004D55E8" w:rsidRPr="00585FCB" w:rsidRDefault="004D55E8" w:rsidP="00011811">
            <w:pPr>
              <w:jc w:val="distribute"/>
              <w:rPr>
                <w:rFonts w:ascii="HGｺﾞｼｯｸM"/>
                <w:szCs w:val="24"/>
              </w:rPr>
            </w:pPr>
            <w:r w:rsidRPr="00585FCB">
              <w:rPr>
                <w:rFonts w:ascii="HGｺﾞｼｯｸM" w:hint="eastAsia"/>
                <w:szCs w:val="24"/>
              </w:rPr>
              <w:t>休止する理由</w:t>
            </w:r>
          </w:p>
        </w:tc>
        <w:tc>
          <w:tcPr>
            <w:tcW w:w="7035" w:type="dxa"/>
            <w:tcBorders>
              <w:right w:val="single" w:sz="12" w:space="0" w:color="auto"/>
            </w:tcBorders>
          </w:tcPr>
          <w:p w:rsidR="004D55E8" w:rsidRPr="00585FCB" w:rsidRDefault="004D55E8" w:rsidP="004D55E8">
            <w:pPr>
              <w:jc w:val="left"/>
              <w:rPr>
                <w:rFonts w:ascii="HGｺﾞｼｯｸM"/>
                <w:szCs w:val="24"/>
              </w:rPr>
            </w:pPr>
          </w:p>
        </w:tc>
      </w:tr>
      <w:tr w:rsidR="000F182B" w:rsidRPr="00585FCB" w:rsidTr="00C7168D">
        <w:trPr>
          <w:trHeight w:val="766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:rsidR="004D55E8" w:rsidRPr="00585FCB" w:rsidRDefault="004D55E8" w:rsidP="00011811">
            <w:pPr>
              <w:jc w:val="distribute"/>
              <w:rPr>
                <w:rFonts w:ascii="HGｺﾞｼｯｸM"/>
                <w:szCs w:val="24"/>
              </w:rPr>
            </w:pPr>
            <w:r w:rsidRPr="00585FCB">
              <w:rPr>
                <w:rFonts w:ascii="HGｺﾞｼｯｸM" w:hint="eastAsia"/>
                <w:szCs w:val="24"/>
              </w:rPr>
              <w:t>再開予定日</w:t>
            </w:r>
          </w:p>
        </w:tc>
        <w:tc>
          <w:tcPr>
            <w:tcW w:w="7035" w:type="dxa"/>
            <w:tcBorders>
              <w:right w:val="single" w:sz="12" w:space="0" w:color="auto"/>
            </w:tcBorders>
            <w:vAlign w:val="center"/>
          </w:tcPr>
          <w:p w:rsidR="00602C6C" w:rsidRPr="00585FCB" w:rsidRDefault="00DA5569" w:rsidP="00C7168D">
            <w:pPr>
              <w:wordWrap w:val="0"/>
              <w:jc w:val="right"/>
              <w:rPr>
                <w:rFonts w:ascii="HGｺﾞｼｯｸM"/>
                <w:szCs w:val="24"/>
              </w:rPr>
            </w:pPr>
            <w:r w:rsidRPr="00585FCB">
              <w:rPr>
                <w:rFonts w:ascii="HGｺﾞｼｯｸM" w:hint="eastAsia"/>
                <w:szCs w:val="24"/>
              </w:rPr>
              <w:t xml:space="preserve">　　　　　　年</w:t>
            </w:r>
            <w:r w:rsidR="00602C6C" w:rsidRPr="00585FCB">
              <w:rPr>
                <w:rFonts w:ascii="HGｺﾞｼｯｸM" w:hint="eastAsia"/>
                <w:szCs w:val="24"/>
              </w:rPr>
              <w:t xml:space="preserve">　</w:t>
            </w:r>
            <w:r w:rsidRPr="00585FCB">
              <w:rPr>
                <w:rFonts w:ascii="HGｺﾞｼｯｸM" w:hint="eastAsia"/>
                <w:szCs w:val="24"/>
              </w:rPr>
              <w:t xml:space="preserve">　　</w:t>
            </w:r>
            <w:r w:rsidR="00602C6C" w:rsidRPr="00585FCB">
              <w:rPr>
                <w:rFonts w:ascii="HGｺﾞｼｯｸM" w:hint="eastAsia"/>
                <w:szCs w:val="24"/>
              </w:rPr>
              <w:t xml:space="preserve">　月　</w:t>
            </w:r>
            <w:r w:rsidRPr="00585FCB">
              <w:rPr>
                <w:rFonts w:ascii="HGｺﾞｼｯｸM" w:hint="eastAsia"/>
                <w:szCs w:val="24"/>
              </w:rPr>
              <w:t xml:space="preserve">　　</w:t>
            </w:r>
            <w:r w:rsidR="00602C6C" w:rsidRPr="00585FCB">
              <w:rPr>
                <w:rFonts w:ascii="HGｺﾞｼｯｸM" w:hint="eastAsia"/>
                <w:szCs w:val="24"/>
              </w:rPr>
              <w:t xml:space="preserve">　日</w:t>
            </w:r>
            <w:r w:rsidR="00C7168D" w:rsidRPr="00585FCB">
              <w:rPr>
                <w:rFonts w:ascii="HGｺﾞｼｯｸM" w:hint="eastAsia"/>
                <w:szCs w:val="24"/>
              </w:rPr>
              <w:t xml:space="preserve">　　　　　　</w:t>
            </w:r>
          </w:p>
        </w:tc>
      </w:tr>
      <w:tr w:rsidR="000F182B" w:rsidRPr="00585FCB" w:rsidTr="00453625">
        <w:trPr>
          <w:trHeight w:val="766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:rsidR="004D55E8" w:rsidRPr="00585FCB" w:rsidRDefault="004D55E8" w:rsidP="00585FCB">
            <w:pPr>
              <w:jc w:val="distribute"/>
              <w:rPr>
                <w:rFonts w:ascii="HGｺﾞｼｯｸM"/>
                <w:szCs w:val="24"/>
              </w:rPr>
            </w:pPr>
            <w:r w:rsidRPr="00585FCB">
              <w:rPr>
                <w:rFonts w:ascii="HGｺﾞｼｯｸM" w:hint="eastAsia"/>
                <w:spacing w:val="14"/>
                <w:szCs w:val="24"/>
              </w:rPr>
              <w:t>開発事業区域内</w:t>
            </w:r>
            <w:r w:rsidRPr="00585FCB">
              <w:rPr>
                <w:rFonts w:ascii="HGｺﾞｼｯｸM" w:hint="eastAsia"/>
                <w:szCs w:val="24"/>
              </w:rPr>
              <w:t>の現在の状況</w:t>
            </w:r>
          </w:p>
        </w:tc>
        <w:tc>
          <w:tcPr>
            <w:tcW w:w="7035" w:type="dxa"/>
            <w:tcBorders>
              <w:right w:val="single" w:sz="12" w:space="0" w:color="auto"/>
            </w:tcBorders>
          </w:tcPr>
          <w:p w:rsidR="004D55E8" w:rsidRPr="00585FCB" w:rsidRDefault="004D55E8" w:rsidP="004D55E8">
            <w:pPr>
              <w:jc w:val="left"/>
              <w:rPr>
                <w:rFonts w:ascii="HGｺﾞｼｯｸM"/>
                <w:szCs w:val="24"/>
              </w:rPr>
            </w:pPr>
          </w:p>
        </w:tc>
      </w:tr>
      <w:tr w:rsidR="000F182B" w:rsidRPr="00585FCB" w:rsidTr="00453625">
        <w:trPr>
          <w:trHeight w:val="1308"/>
        </w:trPr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D55E8" w:rsidRPr="00585FCB" w:rsidRDefault="00602C6C" w:rsidP="00011811">
            <w:pPr>
              <w:jc w:val="distribute"/>
              <w:rPr>
                <w:rFonts w:ascii="HGｺﾞｼｯｸM"/>
                <w:szCs w:val="24"/>
              </w:rPr>
            </w:pPr>
            <w:r w:rsidRPr="00585FCB">
              <w:rPr>
                <w:rFonts w:ascii="HGｺﾞｼｯｸM" w:hint="eastAsia"/>
                <w:szCs w:val="24"/>
              </w:rPr>
              <w:t>講じた防災措置</w:t>
            </w:r>
          </w:p>
        </w:tc>
        <w:tc>
          <w:tcPr>
            <w:tcW w:w="7035" w:type="dxa"/>
            <w:tcBorders>
              <w:bottom w:val="single" w:sz="12" w:space="0" w:color="auto"/>
              <w:right w:val="single" w:sz="12" w:space="0" w:color="auto"/>
            </w:tcBorders>
          </w:tcPr>
          <w:p w:rsidR="004D55E8" w:rsidRPr="00585FCB" w:rsidRDefault="004D55E8" w:rsidP="004D55E8">
            <w:pPr>
              <w:jc w:val="left"/>
              <w:rPr>
                <w:rFonts w:ascii="HGｺﾞｼｯｸM"/>
                <w:szCs w:val="24"/>
              </w:rPr>
            </w:pPr>
            <w:r w:rsidRPr="00585FCB">
              <w:rPr>
                <w:rFonts w:ascii="HGｺﾞｼｯｸM" w:hint="eastAsia"/>
                <w:szCs w:val="24"/>
              </w:rPr>
              <w:t xml:space="preserve">　　　　</w:t>
            </w:r>
          </w:p>
          <w:p w:rsidR="004D55E8" w:rsidRPr="00585FCB" w:rsidRDefault="004D55E8" w:rsidP="004D55E8">
            <w:pPr>
              <w:jc w:val="left"/>
              <w:rPr>
                <w:rFonts w:ascii="HGｺﾞｼｯｸM"/>
                <w:szCs w:val="24"/>
              </w:rPr>
            </w:pPr>
          </w:p>
        </w:tc>
      </w:tr>
      <w:tr w:rsidR="004D55E8" w:rsidRPr="00585FCB" w:rsidTr="00664850">
        <w:trPr>
          <w:trHeight w:val="1201"/>
        </w:trPr>
        <w:tc>
          <w:tcPr>
            <w:tcW w:w="9445" w:type="dxa"/>
            <w:gridSpan w:val="2"/>
            <w:tcBorders>
              <w:top w:val="single" w:sz="12" w:space="0" w:color="auto"/>
            </w:tcBorders>
          </w:tcPr>
          <w:p w:rsidR="004D55E8" w:rsidRPr="00585FCB" w:rsidRDefault="004D55E8" w:rsidP="004D55E8">
            <w:pPr>
              <w:jc w:val="left"/>
              <w:rPr>
                <w:rFonts w:ascii="HGｺﾞｼｯｸM"/>
                <w:szCs w:val="24"/>
              </w:rPr>
            </w:pPr>
            <w:r w:rsidRPr="00585FCB">
              <w:rPr>
                <w:rFonts w:ascii="HGｺﾞｼｯｸM" w:hint="eastAsia"/>
                <w:szCs w:val="24"/>
              </w:rPr>
              <w:t>事務処理欄</w:t>
            </w:r>
          </w:p>
          <w:p w:rsidR="00E36A81" w:rsidRPr="00585FCB" w:rsidRDefault="00E36A81" w:rsidP="004D55E8">
            <w:pPr>
              <w:jc w:val="left"/>
              <w:rPr>
                <w:rFonts w:ascii="HGｺﾞｼｯｸM"/>
                <w:szCs w:val="24"/>
              </w:rPr>
            </w:pPr>
          </w:p>
          <w:p w:rsidR="00E36A81" w:rsidRPr="00585FCB" w:rsidRDefault="00E36A81" w:rsidP="004D55E8">
            <w:pPr>
              <w:jc w:val="left"/>
              <w:rPr>
                <w:rFonts w:ascii="HGｺﾞｼｯｸM"/>
                <w:szCs w:val="24"/>
              </w:rPr>
            </w:pPr>
          </w:p>
          <w:p w:rsidR="00E36A81" w:rsidRPr="00585FCB" w:rsidRDefault="00E36A81" w:rsidP="004D55E8">
            <w:pPr>
              <w:jc w:val="left"/>
              <w:rPr>
                <w:rFonts w:ascii="HGｺﾞｼｯｸM"/>
                <w:szCs w:val="24"/>
              </w:rPr>
            </w:pPr>
          </w:p>
        </w:tc>
      </w:tr>
    </w:tbl>
    <w:p w:rsidR="004D55E8" w:rsidRPr="00585FCB" w:rsidRDefault="004D55E8" w:rsidP="004D55E8">
      <w:pPr>
        <w:jc w:val="left"/>
        <w:rPr>
          <w:rFonts w:ascii="HGｺﾞｼｯｸM"/>
          <w:kern w:val="2"/>
          <w:szCs w:val="24"/>
        </w:rPr>
      </w:pPr>
    </w:p>
    <w:sectPr w:rsidR="004D55E8" w:rsidRPr="00585FCB" w:rsidSect="00203384">
      <w:pgSz w:w="11906" w:h="16838" w:code="9"/>
      <w:pgMar w:top="1418" w:right="1134" w:bottom="1418" w:left="1134" w:header="851" w:footer="992" w:gutter="0"/>
      <w:cols w:space="425"/>
      <w:docGrid w:linePitch="350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7A0" w:rsidRDefault="004977A0" w:rsidP="00766B72">
      <w:r>
        <w:separator/>
      </w:r>
    </w:p>
  </w:endnote>
  <w:endnote w:type="continuationSeparator" w:id="0">
    <w:p w:rsidR="004977A0" w:rsidRDefault="004977A0" w:rsidP="00766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7A0" w:rsidRDefault="004977A0" w:rsidP="00766B72">
      <w:r>
        <w:separator/>
      </w:r>
    </w:p>
  </w:footnote>
  <w:footnote w:type="continuationSeparator" w:id="0">
    <w:p w:rsidR="004977A0" w:rsidRDefault="004977A0" w:rsidP="00766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A42C1"/>
    <w:multiLevelType w:val="hybridMultilevel"/>
    <w:tmpl w:val="7D2EB33E"/>
    <w:lvl w:ilvl="0" w:tplc="892E42F8">
      <w:start w:val="1"/>
      <w:numFmt w:val="decimalFullWidth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0AD7BC2"/>
    <w:multiLevelType w:val="hybridMultilevel"/>
    <w:tmpl w:val="FAFC4276"/>
    <w:lvl w:ilvl="0" w:tplc="5FEA322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30C4DC4"/>
    <w:multiLevelType w:val="hybridMultilevel"/>
    <w:tmpl w:val="E8EE926C"/>
    <w:lvl w:ilvl="0" w:tplc="26B8C5AC">
      <w:start w:val="1"/>
      <w:numFmt w:val="decimalFullWidth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269012A3"/>
    <w:multiLevelType w:val="hybridMultilevel"/>
    <w:tmpl w:val="F3FCC2C0"/>
    <w:lvl w:ilvl="0" w:tplc="17AA44C6">
      <w:start w:val="2"/>
      <w:numFmt w:val="decimal"/>
      <w:lvlText w:val="第%1条"/>
      <w:lvlJc w:val="left"/>
      <w:pPr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D3501CC"/>
    <w:multiLevelType w:val="hybridMultilevel"/>
    <w:tmpl w:val="A11C2950"/>
    <w:lvl w:ilvl="0" w:tplc="4FC4734C">
      <w:start w:val="1"/>
      <w:numFmt w:val="decimalFullWidth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2F0A5C06"/>
    <w:multiLevelType w:val="hybridMultilevel"/>
    <w:tmpl w:val="1AC4274A"/>
    <w:lvl w:ilvl="0" w:tplc="0F3E36E4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0985562"/>
    <w:multiLevelType w:val="hybridMultilevel"/>
    <w:tmpl w:val="75EA0FD8"/>
    <w:lvl w:ilvl="0" w:tplc="C6A8C2D2">
      <w:start w:val="1"/>
      <w:numFmt w:val="decimal"/>
      <w:lvlText w:val="第%1条"/>
      <w:lvlJc w:val="left"/>
      <w:pPr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7CDB3D7A"/>
    <w:multiLevelType w:val="hybridMultilevel"/>
    <w:tmpl w:val="C456A2E6"/>
    <w:lvl w:ilvl="0" w:tplc="025E2B7E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rawingGridHorizontalSpacing w:val="120"/>
  <w:drawingGridVerticalSpacing w:val="17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9AC"/>
    <w:rsid w:val="0000161B"/>
    <w:rsid w:val="0000224B"/>
    <w:rsid w:val="0000381A"/>
    <w:rsid w:val="00005DC0"/>
    <w:rsid w:val="00010927"/>
    <w:rsid w:val="000111E3"/>
    <w:rsid w:val="00011811"/>
    <w:rsid w:val="00015435"/>
    <w:rsid w:val="00016126"/>
    <w:rsid w:val="00021F9E"/>
    <w:rsid w:val="000272E7"/>
    <w:rsid w:val="00027E82"/>
    <w:rsid w:val="000324A9"/>
    <w:rsid w:val="00032F0D"/>
    <w:rsid w:val="00035A98"/>
    <w:rsid w:val="00041CF0"/>
    <w:rsid w:val="000438B1"/>
    <w:rsid w:val="00043FE2"/>
    <w:rsid w:val="00050173"/>
    <w:rsid w:val="00050190"/>
    <w:rsid w:val="00054144"/>
    <w:rsid w:val="00054F4C"/>
    <w:rsid w:val="00055181"/>
    <w:rsid w:val="00057A7F"/>
    <w:rsid w:val="00060425"/>
    <w:rsid w:val="00065B24"/>
    <w:rsid w:val="000708FE"/>
    <w:rsid w:val="0007578B"/>
    <w:rsid w:val="000757C1"/>
    <w:rsid w:val="00077A3B"/>
    <w:rsid w:val="00083B40"/>
    <w:rsid w:val="0008664E"/>
    <w:rsid w:val="00086A5F"/>
    <w:rsid w:val="00090F05"/>
    <w:rsid w:val="000936F7"/>
    <w:rsid w:val="00096BD4"/>
    <w:rsid w:val="000A03F3"/>
    <w:rsid w:val="000A0F3B"/>
    <w:rsid w:val="000A141C"/>
    <w:rsid w:val="000A2652"/>
    <w:rsid w:val="000A58E9"/>
    <w:rsid w:val="000A6D9F"/>
    <w:rsid w:val="000B033C"/>
    <w:rsid w:val="000B2270"/>
    <w:rsid w:val="000B685E"/>
    <w:rsid w:val="000B79F2"/>
    <w:rsid w:val="000B7FCF"/>
    <w:rsid w:val="000C1E56"/>
    <w:rsid w:val="000C1FE8"/>
    <w:rsid w:val="000C34AC"/>
    <w:rsid w:val="000C4AD2"/>
    <w:rsid w:val="000D3751"/>
    <w:rsid w:val="000D6554"/>
    <w:rsid w:val="000E222A"/>
    <w:rsid w:val="000E3E40"/>
    <w:rsid w:val="000E50D2"/>
    <w:rsid w:val="000E5E92"/>
    <w:rsid w:val="000E7F84"/>
    <w:rsid w:val="000F08EE"/>
    <w:rsid w:val="000F182B"/>
    <w:rsid w:val="000F1BBE"/>
    <w:rsid w:val="000F1DA6"/>
    <w:rsid w:val="000F1EC7"/>
    <w:rsid w:val="000F560E"/>
    <w:rsid w:val="000F7FF1"/>
    <w:rsid w:val="0010014A"/>
    <w:rsid w:val="00103560"/>
    <w:rsid w:val="00106AB2"/>
    <w:rsid w:val="00106AE5"/>
    <w:rsid w:val="00110C02"/>
    <w:rsid w:val="001120F4"/>
    <w:rsid w:val="001152B5"/>
    <w:rsid w:val="00116895"/>
    <w:rsid w:val="00117D7F"/>
    <w:rsid w:val="0012376C"/>
    <w:rsid w:val="00124B76"/>
    <w:rsid w:val="00125E78"/>
    <w:rsid w:val="00127979"/>
    <w:rsid w:val="001306A8"/>
    <w:rsid w:val="001323EA"/>
    <w:rsid w:val="00133001"/>
    <w:rsid w:val="00134CEC"/>
    <w:rsid w:val="00136BC2"/>
    <w:rsid w:val="001373EB"/>
    <w:rsid w:val="00144033"/>
    <w:rsid w:val="0014471D"/>
    <w:rsid w:val="00147C49"/>
    <w:rsid w:val="00151178"/>
    <w:rsid w:val="001527AA"/>
    <w:rsid w:val="00154684"/>
    <w:rsid w:val="0016008D"/>
    <w:rsid w:val="00160E44"/>
    <w:rsid w:val="00161BF4"/>
    <w:rsid w:val="00164D87"/>
    <w:rsid w:val="00170DE8"/>
    <w:rsid w:val="00174150"/>
    <w:rsid w:val="0017474F"/>
    <w:rsid w:val="00174BC4"/>
    <w:rsid w:val="00181180"/>
    <w:rsid w:val="00182836"/>
    <w:rsid w:val="001843E3"/>
    <w:rsid w:val="0018612B"/>
    <w:rsid w:val="001908A6"/>
    <w:rsid w:val="00194117"/>
    <w:rsid w:val="00195D3A"/>
    <w:rsid w:val="00197134"/>
    <w:rsid w:val="001A0041"/>
    <w:rsid w:val="001A1AD5"/>
    <w:rsid w:val="001A55A8"/>
    <w:rsid w:val="001B078E"/>
    <w:rsid w:val="001B07FA"/>
    <w:rsid w:val="001B0C14"/>
    <w:rsid w:val="001C22AC"/>
    <w:rsid w:val="001C2FAF"/>
    <w:rsid w:val="001C7231"/>
    <w:rsid w:val="001D60B7"/>
    <w:rsid w:val="001E0306"/>
    <w:rsid w:val="001E11FB"/>
    <w:rsid w:val="001E1F4A"/>
    <w:rsid w:val="001E24B7"/>
    <w:rsid w:val="001E4BF8"/>
    <w:rsid w:val="001F53B5"/>
    <w:rsid w:val="001F64BE"/>
    <w:rsid w:val="00201154"/>
    <w:rsid w:val="00201F68"/>
    <w:rsid w:val="00202FB7"/>
    <w:rsid w:val="00203384"/>
    <w:rsid w:val="00204C10"/>
    <w:rsid w:val="00205ECC"/>
    <w:rsid w:val="00207989"/>
    <w:rsid w:val="00210A15"/>
    <w:rsid w:val="00211E58"/>
    <w:rsid w:val="0021383C"/>
    <w:rsid w:val="00213CB7"/>
    <w:rsid w:val="00216299"/>
    <w:rsid w:val="002175A1"/>
    <w:rsid w:val="00217B02"/>
    <w:rsid w:val="00225D51"/>
    <w:rsid w:val="00226756"/>
    <w:rsid w:val="00227860"/>
    <w:rsid w:val="0023297C"/>
    <w:rsid w:val="002348BC"/>
    <w:rsid w:val="00240430"/>
    <w:rsid w:val="00240445"/>
    <w:rsid w:val="002409FB"/>
    <w:rsid w:val="00241810"/>
    <w:rsid w:val="002421F9"/>
    <w:rsid w:val="00242EDC"/>
    <w:rsid w:val="00243BB8"/>
    <w:rsid w:val="00243D5E"/>
    <w:rsid w:val="00245C11"/>
    <w:rsid w:val="00251DE1"/>
    <w:rsid w:val="00253EE1"/>
    <w:rsid w:val="00254EB4"/>
    <w:rsid w:val="00256CB8"/>
    <w:rsid w:val="00260FE9"/>
    <w:rsid w:val="002610AB"/>
    <w:rsid w:val="0026583D"/>
    <w:rsid w:val="00274918"/>
    <w:rsid w:val="00280CF5"/>
    <w:rsid w:val="00282ECF"/>
    <w:rsid w:val="00283F8B"/>
    <w:rsid w:val="002846C8"/>
    <w:rsid w:val="00284786"/>
    <w:rsid w:val="002858A7"/>
    <w:rsid w:val="002909A3"/>
    <w:rsid w:val="00292FE5"/>
    <w:rsid w:val="00294B31"/>
    <w:rsid w:val="0029691B"/>
    <w:rsid w:val="002A082B"/>
    <w:rsid w:val="002A2C97"/>
    <w:rsid w:val="002A5587"/>
    <w:rsid w:val="002A6963"/>
    <w:rsid w:val="002B1BB8"/>
    <w:rsid w:val="002C0689"/>
    <w:rsid w:val="002C0C91"/>
    <w:rsid w:val="002C33A3"/>
    <w:rsid w:val="002C391F"/>
    <w:rsid w:val="002C4757"/>
    <w:rsid w:val="002C72CA"/>
    <w:rsid w:val="002D0485"/>
    <w:rsid w:val="002D41B3"/>
    <w:rsid w:val="002D580A"/>
    <w:rsid w:val="002D65DE"/>
    <w:rsid w:val="002E219F"/>
    <w:rsid w:val="002E3E2E"/>
    <w:rsid w:val="002E4968"/>
    <w:rsid w:val="002F17DF"/>
    <w:rsid w:val="002F1B36"/>
    <w:rsid w:val="002F41CB"/>
    <w:rsid w:val="002F5C3C"/>
    <w:rsid w:val="002F623B"/>
    <w:rsid w:val="003004BF"/>
    <w:rsid w:val="00301E9F"/>
    <w:rsid w:val="00304E80"/>
    <w:rsid w:val="003118EC"/>
    <w:rsid w:val="00313778"/>
    <w:rsid w:val="00321216"/>
    <w:rsid w:val="00321AD1"/>
    <w:rsid w:val="00322719"/>
    <w:rsid w:val="003245D7"/>
    <w:rsid w:val="0033065F"/>
    <w:rsid w:val="003306D4"/>
    <w:rsid w:val="003346AD"/>
    <w:rsid w:val="003407EC"/>
    <w:rsid w:val="00342BF8"/>
    <w:rsid w:val="00342E45"/>
    <w:rsid w:val="003438FE"/>
    <w:rsid w:val="00344D2B"/>
    <w:rsid w:val="00350016"/>
    <w:rsid w:val="00350C23"/>
    <w:rsid w:val="00352B43"/>
    <w:rsid w:val="003565EB"/>
    <w:rsid w:val="00356B81"/>
    <w:rsid w:val="00356E91"/>
    <w:rsid w:val="003614A9"/>
    <w:rsid w:val="00363054"/>
    <w:rsid w:val="003641F0"/>
    <w:rsid w:val="003710B6"/>
    <w:rsid w:val="0037679E"/>
    <w:rsid w:val="0037715E"/>
    <w:rsid w:val="00380812"/>
    <w:rsid w:val="00382609"/>
    <w:rsid w:val="0038310E"/>
    <w:rsid w:val="00383CC6"/>
    <w:rsid w:val="003844FF"/>
    <w:rsid w:val="00384BF0"/>
    <w:rsid w:val="0038507E"/>
    <w:rsid w:val="003904A6"/>
    <w:rsid w:val="0039056E"/>
    <w:rsid w:val="00396F96"/>
    <w:rsid w:val="003A31CF"/>
    <w:rsid w:val="003A5058"/>
    <w:rsid w:val="003B3377"/>
    <w:rsid w:val="003B48EB"/>
    <w:rsid w:val="003B56E3"/>
    <w:rsid w:val="003B7672"/>
    <w:rsid w:val="003B7FED"/>
    <w:rsid w:val="003C07CE"/>
    <w:rsid w:val="003D646F"/>
    <w:rsid w:val="003E1ABE"/>
    <w:rsid w:val="003E1B3C"/>
    <w:rsid w:val="003E5D2F"/>
    <w:rsid w:val="003E71CC"/>
    <w:rsid w:val="003E78EB"/>
    <w:rsid w:val="003F1AD7"/>
    <w:rsid w:val="003F1D9D"/>
    <w:rsid w:val="003F3065"/>
    <w:rsid w:val="003F4D8C"/>
    <w:rsid w:val="003F5FC1"/>
    <w:rsid w:val="004019EA"/>
    <w:rsid w:val="00401AE8"/>
    <w:rsid w:val="00402875"/>
    <w:rsid w:val="00402A8E"/>
    <w:rsid w:val="00404CEB"/>
    <w:rsid w:val="004055BD"/>
    <w:rsid w:val="00407424"/>
    <w:rsid w:val="0040789E"/>
    <w:rsid w:val="004115DC"/>
    <w:rsid w:val="0041368A"/>
    <w:rsid w:val="00414415"/>
    <w:rsid w:val="00414677"/>
    <w:rsid w:val="0041485A"/>
    <w:rsid w:val="00414E71"/>
    <w:rsid w:val="00416CDA"/>
    <w:rsid w:val="00416EF6"/>
    <w:rsid w:val="0042153C"/>
    <w:rsid w:val="00422109"/>
    <w:rsid w:val="004232FE"/>
    <w:rsid w:val="00423377"/>
    <w:rsid w:val="00423571"/>
    <w:rsid w:val="0042573A"/>
    <w:rsid w:val="0043192C"/>
    <w:rsid w:val="004338D1"/>
    <w:rsid w:val="00433B2C"/>
    <w:rsid w:val="004345B9"/>
    <w:rsid w:val="00434CCC"/>
    <w:rsid w:val="00434E0E"/>
    <w:rsid w:val="00440B37"/>
    <w:rsid w:val="00443DAF"/>
    <w:rsid w:val="004444EC"/>
    <w:rsid w:val="00446B7D"/>
    <w:rsid w:val="00450A51"/>
    <w:rsid w:val="00450F90"/>
    <w:rsid w:val="00453625"/>
    <w:rsid w:val="0045387B"/>
    <w:rsid w:val="00453B20"/>
    <w:rsid w:val="004607E2"/>
    <w:rsid w:val="004622CE"/>
    <w:rsid w:val="0046635F"/>
    <w:rsid w:val="00466AAE"/>
    <w:rsid w:val="00467124"/>
    <w:rsid w:val="0047100A"/>
    <w:rsid w:val="00471E52"/>
    <w:rsid w:val="00472515"/>
    <w:rsid w:val="004725CA"/>
    <w:rsid w:val="00477277"/>
    <w:rsid w:val="0048013A"/>
    <w:rsid w:val="00482374"/>
    <w:rsid w:val="004844BE"/>
    <w:rsid w:val="0049438B"/>
    <w:rsid w:val="0049455D"/>
    <w:rsid w:val="004958C9"/>
    <w:rsid w:val="00495914"/>
    <w:rsid w:val="004977A0"/>
    <w:rsid w:val="00497E7D"/>
    <w:rsid w:val="004A2D2A"/>
    <w:rsid w:val="004A37AD"/>
    <w:rsid w:val="004A4F5D"/>
    <w:rsid w:val="004B1486"/>
    <w:rsid w:val="004B302E"/>
    <w:rsid w:val="004B3A35"/>
    <w:rsid w:val="004B60C6"/>
    <w:rsid w:val="004C06D2"/>
    <w:rsid w:val="004C30D0"/>
    <w:rsid w:val="004C3DDC"/>
    <w:rsid w:val="004C644E"/>
    <w:rsid w:val="004D051D"/>
    <w:rsid w:val="004D1719"/>
    <w:rsid w:val="004D55E8"/>
    <w:rsid w:val="004E00B3"/>
    <w:rsid w:val="004E0B92"/>
    <w:rsid w:val="004E25E2"/>
    <w:rsid w:val="004E3333"/>
    <w:rsid w:val="004F04D7"/>
    <w:rsid w:val="004F1CBF"/>
    <w:rsid w:val="004F349A"/>
    <w:rsid w:val="004F4314"/>
    <w:rsid w:val="0050005C"/>
    <w:rsid w:val="00500B8B"/>
    <w:rsid w:val="005018FD"/>
    <w:rsid w:val="0050778D"/>
    <w:rsid w:val="00513F92"/>
    <w:rsid w:val="00515F95"/>
    <w:rsid w:val="00517103"/>
    <w:rsid w:val="00521BA1"/>
    <w:rsid w:val="00523336"/>
    <w:rsid w:val="00523E65"/>
    <w:rsid w:val="00526705"/>
    <w:rsid w:val="005308B9"/>
    <w:rsid w:val="005313E0"/>
    <w:rsid w:val="005328FA"/>
    <w:rsid w:val="00536A5C"/>
    <w:rsid w:val="00537759"/>
    <w:rsid w:val="00537C79"/>
    <w:rsid w:val="005437E5"/>
    <w:rsid w:val="0054485F"/>
    <w:rsid w:val="00547DA9"/>
    <w:rsid w:val="00551D87"/>
    <w:rsid w:val="005546E6"/>
    <w:rsid w:val="00554F81"/>
    <w:rsid w:val="00556D39"/>
    <w:rsid w:val="005601D3"/>
    <w:rsid w:val="00561993"/>
    <w:rsid w:val="005701C4"/>
    <w:rsid w:val="00571510"/>
    <w:rsid w:val="005716DA"/>
    <w:rsid w:val="00574A77"/>
    <w:rsid w:val="005801B2"/>
    <w:rsid w:val="005822AB"/>
    <w:rsid w:val="00582D20"/>
    <w:rsid w:val="00584A90"/>
    <w:rsid w:val="005851FC"/>
    <w:rsid w:val="00585FCB"/>
    <w:rsid w:val="00586475"/>
    <w:rsid w:val="00587261"/>
    <w:rsid w:val="005920F4"/>
    <w:rsid w:val="005951CC"/>
    <w:rsid w:val="005A0CCD"/>
    <w:rsid w:val="005A2905"/>
    <w:rsid w:val="005A3278"/>
    <w:rsid w:val="005A46A1"/>
    <w:rsid w:val="005B6F11"/>
    <w:rsid w:val="005C0762"/>
    <w:rsid w:val="005C1E14"/>
    <w:rsid w:val="005C3250"/>
    <w:rsid w:val="005C61B4"/>
    <w:rsid w:val="005C732A"/>
    <w:rsid w:val="005D2E73"/>
    <w:rsid w:val="005D3533"/>
    <w:rsid w:val="005D3F72"/>
    <w:rsid w:val="005D481C"/>
    <w:rsid w:val="005D687B"/>
    <w:rsid w:val="005D6EE4"/>
    <w:rsid w:val="005E4B62"/>
    <w:rsid w:val="005E5B45"/>
    <w:rsid w:val="005E6109"/>
    <w:rsid w:val="005F151C"/>
    <w:rsid w:val="005F1AC1"/>
    <w:rsid w:val="005F5D66"/>
    <w:rsid w:val="005F6546"/>
    <w:rsid w:val="005F7791"/>
    <w:rsid w:val="00600406"/>
    <w:rsid w:val="00600EC8"/>
    <w:rsid w:val="0060144C"/>
    <w:rsid w:val="00602C6C"/>
    <w:rsid w:val="00605331"/>
    <w:rsid w:val="00607B66"/>
    <w:rsid w:val="00610810"/>
    <w:rsid w:val="00612248"/>
    <w:rsid w:val="00613367"/>
    <w:rsid w:val="0061389A"/>
    <w:rsid w:val="00613AF8"/>
    <w:rsid w:val="00613B47"/>
    <w:rsid w:val="00613BE3"/>
    <w:rsid w:val="00614A7B"/>
    <w:rsid w:val="00621AEC"/>
    <w:rsid w:val="00625BF5"/>
    <w:rsid w:val="006303E7"/>
    <w:rsid w:val="00631965"/>
    <w:rsid w:val="00631B29"/>
    <w:rsid w:val="006454C4"/>
    <w:rsid w:val="0064594B"/>
    <w:rsid w:val="006501C0"/>
    <w:rsid w:val="00650278"/>
    <w:rsid w:val="00651A83"/>
    <w:rsid w:val="00652F60"/>
    <w:rsid w:val="00655531"/>
    <w:rsid w:val="00663841"/>
    <w:rsid w:val="00664850"/>
    <w:rsid w:val="00665CD5"/>
    <w:rsid w:val="00665E2E"/>
    <w:rsid w:val="006666F3"/>
    <w:rsid w:val="00667AA5"/>
    <w:rsid w:val="006701D5"/>
    <w:rsid w:val="006771FF"/>
    <w:rsid w:val="00680A5F"/>
    <w:rsid w:val="00682301"/>
    <w:rsid w:val="0068640E"/>
    <w:rsid w:val="00687D23"/>
    <w:rsid w:val="00687E3B"/>
    <w:rsid w:val="006904A7"/>
    <w:rsid w:val="0069069A"/>
    <w:rsid w:val="00690931"/>
    <w:rsid w:val="0069311F"/>
    <w:rsid w:val="00695625"/>
    <w:rsid w:val="0069570B"/>
    <w:rsid w:val="006A0E07"/>
    <w:rsid w:val="006A4411"/>
    <w:rsid w:val="006A4AD2"/>
    <w:rsid w:val="006A6844"/>
    <w:rsid w:val="006B183D"/>
    <w:rsid w:val="006B4856"/>
    <w:rsid w:val="006C6560"/>
    <w:rsid w:val="006D2BF7"/>
    <w:rsid w:val="006D39CC"/>
    <w:rsid w:val="006D557D"/>
    <w:rsid w:val="006E01B4"/>
    <w:rsid w:val="006E4AA4"/>
    <w:rsid w:val="006E68BF"/>
    <w:rsid w:val="006E71D5"/>
    <w:rsid w:val="006E7AC4"/>
    <w:rsid w:val="006F0238"/>
    <w:rsid w:val="006F297C"/>
    <w:rsid w:val="006F747F"/>
    <w:rsid w:val="007033C4"/>
    <w:rsid w:val="00703D20"/>
    <w:rsid w:val="00703DBD"/>
    <w:rsid w:val="00704E55"/>
    <w:rsid w:val="0070675A"/>
    <w:rsid w:val="00707A02"/>
    <w:rsid w:val="00710864"/>
    <w:rsid w:val="00713802"/>
    <w:rsid w:val="00713FBA"/>
    <w:rsid w:val="00715B11"/>
    <w:rsid w:val="007160A1"/>
    <w:rsid w:val="0072202C"/>
    <w:rsid w:val="00724504"/>
    <w:rsid w:val="00724520"/>
    <w:rsid w:val="00725A89"/>
    <w:rsid w:val="007271EF"/>
    <w:rsid w:val="00727DD4"/>
    <w:rsid w:val="00730DAB"/>
    <w:rsid w:val="00730F62"/>
    <w:rsid w:val="00732D7A"/>
    <w:rsid w:val="0073649F"/>
    <w:rsid w:val="0073657C"/>
    <w:rsid w:val="00742AF5"/>
    <w:rsid w:val="007457F1"/>
    <w:rsid w:val="0074630E"/>
    <w:rsid w:val="007507EF"/>
    <w:rsid w:val="0075742D"/>
    <w:rsid w:val="00760846"/>
    <w:rsid w:val="00760A7C"/>
    <w:rsid w:val="007612B4"/>
    <w:rsid w:val="00762260"/>
    <w:rsid w:val="007661DB"/>
    <w:rsid w:val="00766A77"/>
    <w:rsid w:val="00766B72"/>
    <w:rsid w:val="00767574"/>
    <w:rsid w:val="00772661"/>
    <w:rsid w:val="00772A38"/>
    <w:rsid w:val="00773B91"/>
    <w:rsid w:val="00781039"/>
    <w:rsid w:val="0078333E"/>
    <w:rsid w:val="00785864"/>
    <w:rsid w:val="007927F9"/>
    <w:rsid w:val="007935A6"/>
    <w:rsid w:val="007978CC"/>
    <w:rsid w:val="007A126F"/>
    <w:rsid w:val="007A3AEA"/>
    <w:rsid w:val="007A59AC"/>
    <w:rsid w:val="007A63D8"/>
    <w:rsid w:val="007B1C3B"/>
    <w:rsid w:val="007B216B"/>
    <w:rsid w:val="007B2BD1"/>
    <w:rsid w:val="007B50B2"/>
    <w:rsid w:val="007B5956"/>
    <w:rsid w:val="007B5EFF"/>
    <w:rsid w:val="007B7833"/>
    <w:rsid w:val="007C1672"/>
    <w:rsid w:val="007C194F"/>
    <w:rsid w:val="007C5A76"/>
    <w:rsid w:val="007D5B19"/>
    <w:rsid w:val="007D6648"/>
    <w:rsid w:val="007D7F9F"/>
    <w:rsid w:val="007E0A90"/>
    <w:rsid w:val="007E3DD9"/>
    <w:rsid w:val="007E3DED"/>
    <w:rsid w:val="007E43BD"/>
    <w:rsid w:val="007E582A"/>
    <w:rsid w:val="007E5FDF"/>
    <w:rsid w:val="007F18E8"/>
    <w:rsid w:val="007F218A"/>
    <w:rsid w:val="007F3EAD"/>
    <w:rsid w:val="007F701B"/>
    <w:rsid w:val="008015D6"/>
    <w:rsid w:val="00803C24"/>
    <w:rsid w:val="0080587B"/>
    <w:rsid w:val="0081078D"/>
    <w:rsid w:val="008117A7"/>
    <w:rsid w:val="0081282F"/>
    <w:rsid w:val="00812C7B"/>
    <w:rsid w:val="00813EAB"/>
    <w:rsid w:val="00820726"/>
    <w:rsid w:val="0082208B"/>
    <w:rsid w:val="00822EC2"/>
    <w:rsid w:val="00823F41"/>
    <w:rsid w:val="00824880"/>
    <w:rsid w:val="00826144"/>
    <w:rsid w:val="00826252"/>
    <w:rsid w:val="00826A35"/>
    <w:rsid w:val="0083131B"/>
    <w:rsid w:val="008324BE"/>
    <w:rsid w:val="008329F3"/>
    <w:rsid w:val="00837A2A"/>
    <w:rsid w:val="00837DB4"/>
    <w:rsid w:val="00837E51"/>
    <w:rsid w:val="0084036E"/>
    <w:rsid w:val="00841A3C"/>
    <w:rsid w:val="00844EB4"/>
    <w:rsid w:val="00850345"/>
    <w:rsid w:val="00852BB6"/>
    <w:rsid w:val="008539F4"/>
    <w:rsid w:val="00855153"/>
    <w:rsid w:val="008604C7"/>
    <w:rsid w:val="00861C23"/>
    <w:rsid w:val="00863523"/>
    <w:rsid w:val="00864985"/>
    <w:rsid w:val="00865BA5"/>
    <w:rsid w:val="00865F8E"/>
    <w:rsid w:val="008742DE"/>
    <w:rsid w:val="00874910"/>
    <w:rsid w:val="00876DE7"/>
    <w:rsid w:val="00876E5A"/>
    <w:rsid w:val="00880485"/>
    <w:rsid w:val="00880C02"/>
    <w:rsid w:val="00881C8D"/>
    <w:rsid w:val="008919E7"/>
    <w:rsid w:val="00891EFF"/>
    <w:rsid w:val="00892DCD"/>
    <w:rsid w:val="00894ABC"/>
    <w:rsid w:val="00894D10"/>
    <w:rsid w:val="0089525D"/>
    <w:rsid w:val="00895FF5"/>
    <w:rsid w:val="0089629F"/>
    <w:rsid w:val="008A03C6"/>
    <w:rsid w:val="008A1F34"/>
    <w:rsid w:val="008A2D87"/>
    <w:rsid w:val="008B011A"/>
    <w:rsid w:val="008B0231"/>
    <w:rsid w:val="008B08E3"/>
    <w:rsid w:val="008B2C10"/>
    <w:rsid w:val="008C1663"/>
    <w:rsid w:val="008C5892"/>
    <w:rsid w:val="008C7088"/>
    <w:rsid w:val="008D220F"/>
    <w:rsid w:val="008D483B"/>
    <w:rsid w:val="008D6A51"/>
    <w:rsid w:val="008D745D"/>
    <w:rsid w:val="008E0AED"/>
    <w:rsid w:val="008E31D7"/>
    <w:rsid w:val="008F05A3"/>
    <w:rsid w:val="00900B4F"/>
    <w:rsid w:val="00901969"/>
    <w:rsid w:val="009057A2"/>
    <w:rsid w:val="00910C65"/>
    <w:rsid w:val="0091117B"/>
    <w:rsid w:val="00911C2A"/>
    <w:rsid w:val="00914EB0"/>
    <w:rsid w:val="00917B00"/>
    <w:rsid w:val="00920634"/>
    <w:rsid w:val="00924EB1"/>
    <w:rsid w:val="00925B95"/>
    <w:rsid w:val="009268DD"/>
    <w:rsid w:val="0092766A"/>
    <w:rsid w:val="00931554"/>
    <w:rsid w:val="00931944"/>
    <w:rsid w:val="009325AC"/>
    <w:rsid w:val="00932942"/>
    <w:rsid w:val="009332B2"/>
    <w:rsid w:val="0094123D"/>
    <w:rsid w:val="00941746"/>
    <w:rsid w:val="00942062"/>
    <w:rsid w:val="009440B3"/>
    <w:rsid w:val="00944882"/>
    <w:rsid w:val="00944C50"/>
    <w:rsid w:val="00952858"/>
    <w:rsid w:val="009549A4"/>
    <w:rsid w:val="0095644D"/>
    <w:rsid w:val="00956CBA"/>
    <w:rsid w:val="00965FC2"/>
    <w:rsid w:val="00966F11"/>
    <w:rsid w:val="00967B77"/>
    <w:rsid w:val="00971323"/>
    <w:rsid w:val="00974165"/>
    <w:rsid w:val="00974E24"/>
    <w:rsid w:val="0097706D"/>
    <w:rsid w:val="00977C45"/>
    <w:rsid w:val="00981216"/>
    <w:rsid w:val="009878C9"/>
    <w:rsid w:val="00992CD5"/>
    <w:rsid w:val="00994A15"/>
    <w:rsid w:val="009952B7"/>
    <w:rsid w:val="009A6942"/>
    <w:rsid w:val="009B6B8C"/>
    <w:rsid w:val="009B6F98"/>
    <w:rsid w:val="009C0BF0"/>
    <w:rsid w:val="009C1ECF"/>
    <w:rsid w:val="009C2325"/>
    <w:rsid w:val="009C522D"/>
    <w:rsid w:val="009D0EDD"/>
    <w:rsid w:val="009D2614"/>
    <w:rsid w:val="009D31E8"/>
    <w:rsid w:val="009D7156"/>
    <w:rsid w:val="009D7755"/>
    <w:rsid w:val="009E099F"/>
    <w:rsid w:val="009E2384"/>
    <w:rsid w:val="009E3F4E"/>
    <w:rsid w:val="009E5861"/>
    <w:rsid w:val="009F4F98"/>
    <w:rsid w:val="009F64C4"/>
    <w:rsid w:val="009F7242"/>
    <w:rsid w:val="00A007F7"/>
    <w:rsid w:val="00A00BD5"/>
    <w:rsid w:val="00A01CE9"/>
    <w:rsid w:val="00A04674"/>
    <w:rsid w:val="00A05514"/>
    <w:rsid w:val="00A05EFF"/>
    <w:rsid w:val="00A06362"/>
    <w:rsid w:val="00A06411"/>
    <w:rsid w:val="00A0772B"/>
    <w:rsid w:val="00A07AE9"/>
    <w:rsid w:val="00A118E3"/>
    <w:rsid w:val="00A1369B"/>
    <w:rsid w:val="00A16278"/>
    <w:rsid w:val="00A17383"/>
    <w:rsid w:val="00A17D37"/>
    <w:rsid w:val="00A238F9"/>
    <w:rsid w:val="00A260A6"/>
    <w:rsid w:val="00A2711C"/>
    <w:rsid w:val="00A27226"/>
    <w:rsid w:val="00A2743E"/>
    <w:rsid w:val="00A312D6"/>
    <w:rsid w:val="00A325F2"/>
    <w:rsid w:val="00A32FE6"/>
    <w:rsid w:val="00A33BED"/>
    <w:rsid w:val="00A36DA8"/>
    <w:rsid w:val="00A46546"/>
    <w:rsid w:val="00A46AD1"/>
    <w:rsid w:val="00A506AC"/>
    <w:rsid w:val="00A50C06"/>
    <w:rsid w:val="00A50D4C"/>
    <w:rsid w:val="00A54058"/>
    <w:rsid w:val="00A543BF"/>
    <w:rsid w:val="00A6148D"/>
    <w:rsid w:val="00A62E6F"/>
    <w:rsid w:val="00A631FA"/>
    <w:rsid w:val="00A70C18"/>
    <w:rsid w:val="00A714D8"/>
    <w:rsid w:val="00A71CF1"/>
    <w:rsid w:val="00A869D2"/>
    <w:rsid w:val="00A86C6B"/>
    <w:rsid w:val="00A91283"/>
    <w:rsid w:val="00A91A5A"/>
    <w:rsid w:val="00A91BE3"/>
    <w:rsid w:val="00A9426E"/>
    <w:rsid w:val="00A94FE0"/>
    <w:rsid w:val="00A9531D"/>
    <w:rsid w:val="00AA1107"/>
    <w:rsid w:val="00AA39AE"/>
    <w:rsid w:val="00AA63E3"/>
    <w:rsid w:val="00AB2D12"/>
    <w:rsid w:val="00AB3423"/>
    <w:rsid w:val="00AC3CBC"/>
    <w:rsid w:val="00AD046A"/>
    <w:rsid w:val="00AD0D9C"/>
    <w:rsid w:val="00AD2A24"/>
    <w:rsid w:val="00AD5392"/>
    <w:rsid w:val="00AD787E"/>
    <w:rsid w:val="00AE083D"/>
    <w:rsid w:val="00AE0DD4"/>
    <w:rsid w:val="00AE4914"/>
    <w:rsid w:val="00AE526C"/>
    <w:rsid w:val="00AE54A0"/>
    <w:rsid w:val="00AF4187"/>
    <w:rsid w:val="00AF52F5"/>
    <w:rsid w:val="00AF7050"/>
    <w:rsid w:val="00B015BC"/>
    <w:rsid w:val="00B035EC"/>
    <w:rsid w:val="00B03E23"/>
    <w:rsid w:val="00B05CDF"/>
    <w:rsid w:val="00B06013"/>
    <w:rsid w:val="00B06BC3"/>
    <w:rsid w:val="00B12A08"/>
    <w:rsid w:val="00B14A36"/>
    <w:rsid w:val="00B14BCB"/>
    <w:rsid w:val="00B14C08"/>
    <w:rsid w:val="00B15727"/>
    <w:rsid w:val="00B16AF9"/>
    <w:rsid w:val="00B2054C"/>
    <w:rsid w:val="00B2360A"/>
    <w:rsid w:val="00B2420C"/>
    <w:rsid w:val="00B249D8"/>
    <w:rsid w:val="00B252EA"/>
    <w:rsid w:val="00B256C1"/>
    <w:rsid w:val="00B25AB7"/>
    <w:rsid w:val="00B2625E"/>
    <w:rsid w:val="00B311E4"/>
    <w:rsid w:val="00B33B7C"/>
    <w:rsid w:val="00B35552"/>
    <w:rsid w:val="00B37B8B"/>
    <w:rsid w:val="00B37CF4"/>
    <w:rsid w:val="00B44069"/>
    <w:rsid w:val="00B45D3E"/>
    <w:rsid w:val="00B461C6"/>
    <w:rsid w:val="00B46E90"/>
    <w:rsid w:val="00B47F4D"/>
    <w:rsid w:val="00B52B75"/>
    <w:rsid w:val="00B55DC3"/>
    <w:rsid w:val="00B56AF3"/>
    <w:rsid w:val="00B60EBA"/>
    <w:rsid w:val="00B628DA"/>
    <w:rsid w:val="00B65E03"/>
    <w:rsid w:val="00B66075"/>
    <w:rsid w:val="00B661FF"/>
    <w:rsid w:val="00B67414"/>
    <w:rsid w:val="00B7056B"/>
    <w:rsid w:val="00B70F73"/>
    <w:rsid w:val="00B76250"/>
    <w:rsid w:val="00B80176"/>
    <w:rsid w:val="00B812C4"/>
    <w:rsid w:val="00B82963"/>
    <w:rsid w:val="00B83473"/>
    <w:rsid w:val="00B8371D"/>
    <w:rsid w:val="00B86C9A"/>
    <w:rsid w:val="00B87627"/>
    <w:rsid w:val="00B87EBC"/>
    <w:rsid w:val="00B902AE"/>
    <w:rsid w:val="00B93183"/>
    <w:rsid w:val="00B95AE7"/>
    <w:rsid w:val="00B95E8D"/>
    <w:rsid w:val="00BA0F88"/>
    <w:rsid w:val="00BA1F65"/>
    <w:rsid w:val="00BB215B"/>
    <w:rsid w:val="00BB2D03"/>
    <w:rsid w:val="00BB3A9B"/>
    <w:rsid w:val="00BB45C1"/>
    <w:rsid w:val="00BB4D7C"/>
    <w:rsid w:val="00BB5686"/>
    <w:rsid w:val="00BB76AA"/>
    <w:rsid w:val="00BB7D01"/>
    <w:rsid w:val="00BB7EAD"/>
    <w:rsid w:val="00BC116B"/>
    <w:rsid w:val="00BC1C91"/>
    <w:rsid w:val="00BC1CB6"/>
    <w:rsid w:val="00BC3762"/>
    <w:rsid w:val="00BC5D9B"/>
    <w:rsid w:val="00BC6219"/>
    <w:rsid w:val="00BD30C8"/>
    <w:rsid w:val="00BD371E"/>
    <w:rsid w:val="00BD573A"/>
    <w:rsid w:val="00BD70FF"/>
    <w:rsid w:val="00BE507A"/>
    <w:rsid w:val="00BE6CC8"/>
    <w:rsid w:val="00BE7FE0"/>
    <w:rsid w:val="00BF2F96"/>
    <w:rsid w:val="00BF541C"/>
    <w:rsid w:val="00BF5BA4"/>
    <w:rsid w:val="00BF5EFE"/>
    <w:rsid w:val="00BF62EB"/>
    <w:rsid w:val="00BF69DA"/>
    <w:rsid w:val="00BF6A5D"/>
    <w:rsid w:val="00BF6C6F"/>
    <w:rsid w:val="00BF7853"/>
    <w:rsid w:val="00C02977"/>
    <w:rsid w:val="00C04977"/>
    <w:rsid w:val="00C054BD"/>
    <w:rsid w:val="00C118BF"/>
    <w:rsid w:val="00C149F8"/>
    <w:rsid w:val="00C17302"/>
    <w:rsid w:val="00C20332"/>
    <w:rsid w:val="00C20C54"/>
    <w:rsid w:val="00C232A2"/>
    <w:rsid w:val="00C24A68"/>
    <w:rsid w:val="00C259EC"/>
    <w:rsid w:val="00C275B4"/>
    <w:rsid w:val="00C277E1"/>
    <w:rsid w:val="00C3029B"/>
    <w:rsid w:val="00C30753"/>
    <w:rsid w:val="00C32CC9"/>
    <w:rsid w:val="00C33A1C"/>
    <w:rsid w:val="00C41F0B"/>
    <w:rsid w:val="00C424DB"/>
    <w:rsid w:val="00C4284F"/>
    <w:rsid w:val="00C438B4"/>
    <w:rsid w:val="00C4586B"/>
    <w:rsid w:val="00C47BEB"/>
    <w:rsid w:val="00C5279C"/>
    <w:rsid w:val="00C53CA5"/>
    <w:rsid w:val="00C56F62"/>
    <w:rsid w:val="00C611FD"/>
    <w:rsid w:val="00C62284"/>
    <w:rsid w:val="00C67043"/>
    <w:rsid w:val="00C70330"/>
    <w:rsid w:val="00C715E2"/>
    <w:rsid w:val="00C7168D"/>
    <w:rsid w:val="00C81095"/>
    <w:rsid w:val="00C84F1C"/>
    <w:rsid w:val="00C85A15"/>
    <w:rsid w:val="00C861C5"/>
    <w:rsid w:val="00C86726"/>
    <w:rsid w:val="00C90060"/>
    <w:rsid w:val="00C90119"/>
    <w:rsid w:val="00C91F15"/>
    <w:rsid w:val="00C92488"/>
    <w:rsid w:val="00C93227"/>
    <w:rsid w:val="00C9372C"/>
    <w:rsid w:val="00C947A8"/>
    <w:rsid w:val="00C94EA6"/>
    <w:rsid w:val="00C96A8B"/>
    <w:rsid w:val="00CA2048"/>
    <w:rsid w:val="00CA5A94"/>
    <w:rsid w:val="00CA6C5A"/>
    <w:rsid w:val="00CA7358"/>
    <w:rsid w:val="00CB6B7A"/>
    <w:rsid w:val="00CB73F0"/>
    <w:rsid w:val="00CC0FC9"/>
    <w:rsid w:val="00CC1D15"/>
    <w:rsid w:val="00CC47F9"/>
    <w:rsid w:val="00CD1792"/>
    <w:rsid w:val="00CD3776"/>
    <w:rsid w:val="00CD7EF5"/>
    <w:rsid w:val="00CE20F2"/>
    <w:rsid w:val="00CE4DD1"/>
    <w:rsid w:val="00CE5724"/>
    <w:rsid w:val="00CE65BE"/>
    <w:rsid w:val="00CE688A"/>
    <w:rsid w:val="00CF16C0"/>
    <w:rsid w:val="00CF1F46"/>
    <w:rsid w:val="00CF2EC8"/>
    <w:rsid w:val="00D00CBB"/>
    <w:rsid w:val="00D0230C"/>
    <w:rsid w:val="00D13211"/>
    <w:rsid w:val="00D13C7C"/>
    <w:rsid w:val="00D1439B"/>
    <w:rsid w:val="00D16A0E"/>
    <w:rsid w:val="00D17AD1"/>
    <w:rsid w:val="00D21551"/>
    <w:rsid w:val="00D2348A"/>
    <w:rsid w:val="00D23C8E"/>
    <w:rsid w:val="00D2530A"/>
    <w:rsid w:val="00D33F40"/>
    <w:rsid w:val="00D35257"/>
    <w:rsid w:val="00D359E5"/>
    <w:rsid w:val="00D36488"/>
    <w:rsid w:val="00D37CAD"/>
    <w:rsid w:val="00D406B0"/>
    <w:rsid w:val="00D41A93"/>
    <w:rsid w:val="00D43892"/>
    <w:rsid w:val="00D454D7"/>
    <w:rsid w:val="00D46002"/>
    <w:rsid w:val="00D46162"/>
    <w:rsid w:val="00D46317"/>
    <w:rsid w:val="00D46B26"/>
    <w:rsid w:val="00D53F11"/>
    <w:rsid w:val="00D544BB"/>
    <w:rsid w:val="00D5478A"/>
    <w:rsid w:val="00D61F13"/>
    <w:rsid w:val="00D62AB1"/>
    <w:rsid w:val="00D64F5E"/>
    <w:rsid w:val="00D727D3"/>
    <w:rsid w:val="00D7383A"/>
    <w:rsid w:val="00D751C8"/>
    <w:rsid w:val="00D80601"/>
    <w:rsid w:val="00D843DB"/>
    <w:rsid w:val="00D90097"/>
    <w:rsid w:val="00D90A2D"/>
    <w:rsid w:val="00D92365"/>
    <w:rsid w:val="00D95D77"/>
    <w:rsid w:val="00D96339"/>
    <w:rsid w:val="00D96C55"/>
    <w:rsid w:val="00DA5569"/>
    <w:rsid w:val="00DA65D8"/>
    <w:rsid w:val="00DA784C"/>
    <w:rsid w:val="00DB0954"/>
    <w:rsid w:val="00DB388A"/>
    <w:rsid w:val="00DB5E5C"/>
    <w:rsid w:val="00DC1CE8"/>
    <w:rsid w:val="00DC586F"/>
    <w:rsid w:val="00DD59E1"/>
    <w:rsid w:val="00DD6796"/>
    <w:rsid w:val="00DE3383"/>
    <w:rsid w:val="00DF08A6"/>
    <w:rsid w:val="00DF0E17"/>
    <w:rsid w:val="00DF139C"/>
    <w:rsid w:val="00DF2E5C"/>
    <w:rsid w:val="00DF5BE6"/>
    <w:rsid w:val="00DF6630"/>
    <w:rsid w:val="00DF6DAC"/>
    <w:rsid w:val="00DF7CC4"/>
    <w:rsid w:val="00E009E3"/>
    <w:rsid w:val="00E05CF1"/>
    <w:rsid w:val="00E06524"/>
    <w:rsid w:val="00E0759B"/>
    <w:rsid w:val="00E078BF"/>
    <w:rsid w:val="00E11D06"/>
    <w:rsid w:val="00E12BCB"/>
    <w:rsid w:val="00E13C6E"/>
    <w:rsid w:val="00E1409A"/>
    <w:rsid w:val="00E14341"/>
    <w:rsid w:val="00E203B7"/>
    <w:rsid w:val="00E21C39"/>
    <w:rsid w:val="00E222FF"/>
    <w:rsid w:val="00E2559B"/>
    <w:rsid w:val="00E30215"/>
    <w:rsid w:val="00E36A81"/>
    <w:rsid w:val="00E37C01"/>
    <w:rsid w:val="00E43017"/>
    <w:rsid w:val="00E45D7B"/>
    <w:rsid w:val="00E46899"/>
    <w:rsid w:val="00E46A44"/>
    <w:rsid w:val="00E47CD6"/>
    <w:rsid w:val="00E53C9B"/>
    <w:rsid w:val="00E62717"/>
    <w:rsid w:val="00E70355"/>
    <w:rsid w:val="00E7210D"/>
    <w:rsid w:val="00E75818"/>
    <w:rsid w:val="00E761AE"/>
    <w:rsid w:val="00E813F0"/>
    <w:rsid w:val="00E827ED"/>
    <w:rsid w:val="00E82CE7"/>
    <w:rsid w:val="00E82DA4"/>
    <w:rsid w:val="00E847C7"/>
    <w:rsid w:val="00E923F0"/>
    <w:rsid w:val="00E93C11"/>
    <w:rsid w:val="00EA0944"/>
    <w:rsid w:val="00EA1081"/>
    <w:rsid w:val="00EA120E"/>
    <w:rsid w:val="00EA171B"/>
    <w:rsid w:val="00EB1610"/>
    <w:rsid w:val="00EB1AC4"/>
    <w:rsid w:val="00EB2581"/>
    <w:rsid w:val="00EB2E18"/>
    <w:rsid w:val="00EB323D"/>
    <w:rsid w:val="00EB46B2"/>
    <w:rsid w:val="00EB4B86"/>
    <w:rsid w:val="00EB52B7"/>
    <w:rsid w:val="00EB53D2"/>
    <w:rsid w:val="00EB67BA"/>
    <w:rsid w:val="00EB746A"/>
    <w:rsid w:val="00EB7697"/>
    <w:rsid w:val="00EC037F"/>
    <w:rsid w:val="00EC080F"/>
    <w:rsid w:val="00EC5238"/>
    <w:rsid w:val="00EC6807"/>
    <w:rsid w:val="00ED03D9"/>
    <w:rsid w:val="00ED13A2"/>
    <w:rsid w:val="00ED1C6E"/>
    <w:rsid w:val="00ED49CB"/>
    <w:rsid w:val="00ED528B"/>
    <w:rsid w:val="00ED5661"/>
    <w:rsid w:val="00ED6B75"/>
    <w:rsid w:val="00EE0771"/>
    <w:rsid w:val="00EE0B71"/>
    <w:rsid w:val="00EE2B04"/>
    <w:rsid w:val="00EE2E46"/>
    <w:rsid w:val="00EE2EF9"/>
    <w:rsid w:val="00EE6F33"/>
    <w:rsid w:val="00EF0B3E"/>
    <w:rsid w:val="00EF1E71"/>
    <w:rsid w:val="00EF2628"/>
    <w:rsid w:val="00EF4476"/>
    <w:rsid w:val="00EF5467"/>
    <w:rsid w:val="00F012D7"/>
    <w:rsid w:val="00F01F22"/>
    <w:rsid w:val="00F06BEA"/>
    <w:rsid w:val="00F07371"/>
    <w:rsid w:val="00F0780C"/>
    <w:rsid w:val="00F1546A"/>
    <w:rsid w:val="00F15C9C"/>
    <w:rsid w:val="00F2009E"/>
    <w:rsid w:val="00F23F1F"/>
    <w:rsid w:val="00F24F85"/>
    <w:rsid w:val="00F263D6"/>
    <w:rsid w:val="00F27205"/>
    <w:rsid w:val="00F27C74"/>
    <w:rsid w:val="00F307FC"/>
    <w:rsid w:val="00F37A9B"/>
    <w:rsid w:val="00F407AD"/>
    <w:rsid w:val="00F409F5"/>
    <w:rsid w:val="00F457E0"/>
    <w:rsid w:val="00F46B2F"/>
    <w:rsid w:val="00F46DB3"/>
    <w:rsid w:val="00F517B4"/>
    <w:rsid w:val="00F52945"/>
    <w:rsid w:val="00F627D7"/>
    <w:rsid w:val="00F62C19"/>
    <w:rsid w:val="00F6399D"/>
    <w:rsid w:val="00F64566"/>
    <w:rsid w:val="00F66797"/>
    <w:rsid w:val="00F67554"/>
    <w:rsid w:val="00F77C54"/>
    <w:rsid w:val="00F80FDD"/>
    <w:rsid w:val="00F901B4"/>
    <w:rsid w:val="00F90D30"/>
    <w:rsid w:val="00F921C8"/>
    <w:rsid w:val="00F97A10"/>
    <w:rsid w:val="00FA2B09"/>
    <w:rsid w:val="00FA2EB9"/>
    <w:rsid w:val="00FA4B55"/>
    <w:rsid w:val="00FA51CA"/>
    <w:rsid w:val="00FA623D"/>
    <w:rsid w:val="00FA6299"/>
    <w:rsid w:val="00FA67C8"/>
    <w:rsid w:val="00FB056B"/>
    <w:rsid w:val="00FB0BB5"/>
    <w:rsid w:val="00FB0EAF"/>
    <w:rsid w:val="00FB32C8"/>
    <w:rsid w:val="00FB4A36"/>
    <w:rsid w:val="00FB7916"/>
    <w:rsid w:val="00FB7C32"/>
    <w:rsid w:val="00FB7C8D"/>
    <w:rsid w:val="00FC3615"/>
    <w:rsid w:val="00FC51BC"/>
    <w:rsid w:val="00FC5990"/>
    <w:rsid w:val="00FC61C6"/>
    <w:rsid w:val="00FD291E"/>
    <w:rsid w:val="00FD3C2E"/>
    <w:rsid w:val="00FD3EAA"/>
    <w:rsid w:val="00FD4744"/>
    <w:rsid w:val="00FE0586"/>
    <w:rsid w:val="00FE1021"/>
    <w:rsid w:val="00FE391C"/>
    <w:rsid w:val="00FE4858"/>
    <w:rsid w:val="00FE5294"/>
    <w:rsid w:val="00FE5D04"/>
    <w:rsid w:val="00FE6189"/>
    <w:rsid w:val="00FE65B9"/>
    <w:rsid w:val="00FF0624"/>
    <w:rsid w:val="00FF4311"/>
    <w:rsid w:val="00FF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DE22E47-4A74-4AF7-AD83-E7B4F2B05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1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081"/>
    <w:pPr>
      <w:widowControl w:val="0"/>
      <w:jc w:val="both"/>
    </w:pPr>
    <w:rPr>
      <w:rFonts w:eastAsia="HGｺﾞｼｯｸ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9A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66B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66B72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766B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66B72"/>
    <w:rPr>
      <w:rFonts w:cs="Times New Roman"/>
    </w:rPr>
  </w:style>
  <w:style w:type="table" w:styleId="a8">
    <w:name w:val="Table Grid"/>
    <w:basedOn w:val="a1"/>
    <w:uiPriority w:val="59"/>
    <w:rsid w:val="00595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7A3AEA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40789E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195D3A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59"/>
    <w:rsid w:val="004F4314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FE4858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59"/>
    <w:rsid w:val="00226756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8"/>
    <w:uiPriority w:val="59"/>
    <w:rsid w:val="00FB7C8D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8"/>
    <w:uiPriority w:val="59"/>
    <w:rsid w:val="00FB7C8D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8"/>
    <w:uiPriority w:val="59"/>
    <w:rsid w:val="00EC6807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8"/>
    <w:uiPriority w:val="59"/>
    <w:rsid w:val="001B0C14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F921C8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8"/>
    <w:uiPriority w:val="59"/>
    <w:rsid w:val="00F07371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8"/>
    <w:uiPriority w:val="59"/>
    <w:rsid w:val="00F07371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8"/>
    <w:uiPriority w:val="59"/>
    <w:rsid w:val="00DF5BE6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8"/>
    <w:uiPriority w:val="59"/>
    <w:rsid w:val="0042573A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8"/>
    <w:uiPriority w:val="59"/>
    <w:rsid w:val="000A6D9F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8"/>
    <w:uiPriority w:val="59"/>
    <w:rsid w:val="005F6546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8"/>
    <w:uiPriority w:val="59"/>
    <w:rsid w:val="005F6546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8"/>
    <w:uiPriority w:val="59"/>
    <w:rsid w:val="00715B11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0"/>
    <w:basedOn w:val="a1"/>
    <w:next w:val="a8"/>
    <w:uiPriority w:val="59"/>
    <w:rsid w:val="00321216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59"/>
    <w:rsid w:val="00865BA5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8"/>
    <w:uiPriority w:val="59"/>
    <w:rsid w:val="00865BA5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8"/>
    <w:uiPriority w:val="59"/>
    <w:rsid w:val="00941746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8"/>
    <w:uiPriority w:val="59"/>
    <w:rsid w:val="004D55E8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8"/>
    <w:uiPriority w:val="59"/>
    <w:rsid w:val="004D55E8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8"/>
    <w:uiPriority w:val="59"/>
    <w:rsid w:val="00713FBA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8"/>
    <w:uiPriority w:val="59"/>
    <w:rsid w:val="00650278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50C23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350C23"/>
    <w:rPr>
      <w:rFonts w:asciiTheme="majorHAnsi" w:eastAsiaTheme="majorEastAsia" w:hAnsiTheme="majorHAnsi" w:cs="Times New Roman"/>
      <w:sz w:val="18"/>
      <w:szCs w:val="18"/>
    </w:rPr>
  </w:style>
  <w:style w:type="table" w:customStyle="1" w:styleId="28">
    <w:name w:val="表 (格子)28"/>
    <w:basedOn w:val="a1"/>
    <w:next w:val="a8"/>
    <w:uiPriority w:val="59"/>
    <w:rsid w:val="0014471D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8"/>
    <w:uiPriority w:val="59"/>
    <w:rsid w:val="009332B2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0"/>
    <w:basedOn w:val="a1"/>
    <w:next w:val="a8"/>
    <w:uiPriority w:val="59"/>
    <w:rsid w:val="00027E82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8"/>
    <w:uiPriority w:val="59"/>
    <w:rsid w:val="00D96C55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8"/>
    <w:uiPriority w:val="59"/>
    <w:rsid w:val="00203384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3"/>
    <w:basedOn w:val="a1"/>
    <w:next w:val="a8"/>
    <w:uiPriority w:val="59"/>
    <w:rsid w:val="00655531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 (格子)34"/>
    <w:basedOn w:val="a1"/>
    <w:next w:val="a8"/>
    <w:uiPriority w:val="59"/>
    <w:rsid w:val="00124B76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 (格子)35"/>
    <w:basedOn w:val="a1"/>
    <w:next w:val="a8"/>
    <w:uiPriority w:val="59"/>
    <w:rsid w:val="00DE3383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表 (格子)36"/>
    <w:basedOn w:val="a1"/>
    <w:next w:val="a8"/>
    <w:uiPriority w:val="59"/>
    <w:rsid w:val="002D65DE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 (格子)37"/>
    <w:basedOn w:val="a1"/>
    <w:next w:val="a8"/>
    <w:uiPriority w:val="59"/>
    <w:rsid w:val="007160A1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表 (格子)38"/>
    <w:basedOn w:val="a1"/>
    <w:next w:val="a8"/>
    <w:uiPriority w:val="59"/>
    <w:rsid w:val="007160A1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表 (格子)39"/>
    <w:basedOn w:val="a1"/>
    <w:next w:val="a8"/>
    <w:uiPriority w:val="59"/>
    <w:rsid w:val="00892DCD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 (格子)40"/>
    <w:basedOn w:val="a1"/>
    <w:next w:val="a8"/>
    <w:uiPriority w:val="59"/>
    <w:rsid w:val="00F6399D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8"/>
    <w:uiPriority w:val="59"/>
    <w:rsid w:val="0012376C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0B685E"/>
  </w:style>
  <w:style w:type="character" w:customStyle="1" w:styleId="ac">
    <w:name w:val="日付 (文字)"/>
    <w:basedOn w:val="a0"/>
    <w:link w:val="ab"/>
    <w:uiPriority w:val="99"/>
    <w:semiHidden/>
    <w:locked/>
    <w:rsid w:val="000B685E"/>
    <w:rPr>
      <w:rFonts w:eastAsia="HGｺﾞｼｯｸM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D321E-5205-42E5-A5D1-C02F5B50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　慎一郎</dc:creator>
  <cp:keywords/>
  <dc:description/>
  <cp:lastModifiedBy>近藤　慎一郎</cp:lastModifiedBy>
  <cp:revision>3</cp:revision>
  <cp:lastPrinted>2017-03-09T02:27:00Z</cp:lastPrinted>
  <dcterms:created xsi:type="dcterms:W3CDTF">2020-12-14T00:43:00Z</dcterms:created>
  <dcterms:modified xsi:type="dcterms:W3CDTF">2020-12-15T00:17:00Z</dcterms:modified>
</cp:coreProperties>
</file>